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3854"/>
      </w:tblGrid>
      <w:tr w:rsidR="00375812" w:rsidTr="000547EE">
        <w:trPr>
          <w:trHeight w:val="1178"/>
        </w:trPr>
        <w:tc>
          <w:tcPr>
            <w:tcW w:w="9554" w:type="dxa"/>
            <w:gridSpan w:val="2"/>
            <w:tcBorders>
              <w:top w:val="nil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нформация об объёме муниципального долга</w:t>
            </w:r>
          </w:p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ерхнесалдинского</w:t>
            </w:r>
            <w:proofErr w:type="spellEnd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родского округа</w:t>
            </w:r>
          </w:p>
          <w:p w:rsidR="00375812" w:rsidRDefault="00375812" w:rsidP="0037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состоянию на 01.01.2017 года</w:t>
            </w:r>
          </w:p>
        </w:tc>
      </w:tr>
      <w:tr w:rsidR="00375812" w:rsidRPr="00FC7C0D" w:rsidTr="000547EE">
        <w:trPr>
          <w:trHeight w:val="713"/>
        </w:trPr>
        <w:tc>
          <w:tcPr>
            <w:tcW w:w="9554" w:type="dxa"/>
            <w:gridSpan w:val="2"/>
            <w:tcBorders>
              <w:bottom w:val="single" w:sz="12" w:space="0" w:color="auto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FC7C0D" w:rsidRPr="00FC7C0D" w:rsidTr="003A3D33">
        <w:trPr>
          <w:trHeight w:val="646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долга</w:t>
            </w:r>
          </w:p>
        </w:tc>
      </w:tr>
      <w:tr w:rsidR="00FC7C0D" w:rsidRPr="00FC7C0D" w:rsidTr="000547EE">
        <w:trPr>
          <w:trHeight w:val="1402"/>
        </w:trPr>
        <w:tc>
          <w:tcPr>
            <w:tcW w:w="5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5812" w:rsidRPr="00FC7C0D" w:rsidTr="000547EE">
        <w:trPr>
          <w:trHeight w:val="536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олученные от бюджетов других уровней бюджетной системы РФ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375CA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000,0</w:t>
            </w:r>
          </w:p>
        </w:tc>
      </w:tr>
      <w:tr w:rsidR="00375812" w:rsidRPr="00FC7C0D" w:rsidTr="000547EE">
        <w:trPr>
          <w:trHeight w:val="401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375CA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08,403</w:t>
            </w:r>
          </w:p>
        </w:tc>
      </w:tr>
      <w:tr w:rsidR="00375812" w:rsidRPr="00FC7C0D" w:rsidTr="000547EE">
        <w:trPr>
          <w:trHeight w:val="393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375CA" w:rsidP="0043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75812"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е гарантии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375CA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5812" w:rsidRPr="00FC7C0D" w:rsidTr="000547EE">
        <w:trPr>
          <w:trHeight w:val="385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е бумаги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375CA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5812" w:rsidRPr="00FC7C0D" w:rsidTr="000547EE">
        <w:trPr>
          <w:trHeight w:val="518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375CA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 708,403</w:t>
            </w:r>
          </w:p>
        </w:tc>
      </w:tr>
    </w:tbl>
    <w:p w:rsidR="00375812" w:rsidRPr="00FC7C0D" w:rsidRDefault="00375812" w:rsidP="00375812">
      <w:pPr>
        <w:rPr>
          <w:sz w:val="24"/>
          <w:szCs w:val="24"/>
        </w:rPr>
      </w:pPr>
    </w:p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>
      <w:bookmarkStart w:id="0" w:name="_GoBack"/>
      <w:bookmarkEnd w:id="0"/>
    </w:p>
    <w:sectPr w:rsidR="00375812" w:rsidSect="00CA7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5812"/>
    <w:rsid w:val="00375812"/>
    <w:rsid w:val="004375CA"/>
    <w:rsid w:val="004D2D44"/>
    <w:rsid w:val="007521F7"/>
    <w:rsid w:val="008C6358"/>
    <w:rsid w:val="00CA79ED"/>
    <w:rsid w:val="00CC6BD1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27866-9BB5-4D31-89DF-D40E9D45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3F28-29B9-4AD7-B09B-7966ACDC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adm</cp:lastModifiedBy>
  <cp:revision>8</cp:revision>
  <cp:lastPrinted>2017-08-28T04:05:00Z</cp:lastPrinted>
  <dcterms:created xsi:type="dcterms:W3CDTF">2017-08-28T02:17:00Z</dcterms:created>
  <dcterms:modified xsi:type="dcterms:W3CDTF">2017-08-28T05:25:00Z</dcterms:modified>
</cp:coreProperties>
</file>